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11" w:rsidRDefault="008860D1" w:rsidP="008860D1">
      <w:pPr>
        <w:ind w:left="7080"/>
      </w:pPr>
      <w:r>
        <w:t>Wiesław Łupina</w:t>
      </w:r>
    </w:p>
    <w:p w:rsidR="008860D1" w:rsidRDefault="008860D1" w:rsidP="008860D1">
      <w:pPr>
        <w:ind w:left="6372" w:firstLine="708"/>
      </w:pPr>
      <w:r>
        <w:t>Dyrektor</w:t>
      </w:r>
    </w:p>
    <w:p w:rsidR="008860D1" w:rsidRDefault="008860D1" w:rsidP="008860D1">
      <w:pPr>
        <w:ind w:left="6372" w:firstLine="708"/>
      </w:pPr>
      <w:r>
        <w:t>I LO w Brodnicy</w:t>
      </w:r>
    </w:p>
    <w:p w:rsidR="008860D1" w:rsidRDefault="008860D1" w:rsidP="008860D1">
      <w:pPr>
        <w:ind w:left="6372" w:firstLine="708"/>
      </w:pPr>
    </w:p>
    <w:p w:rsidR="008860D1" w:rsidRDefault="008860D1" w:rsidP="008860D1">
      <w:pPr>
        <w:jc w:val="both"/>
      </w:pPr>
      <w:r>
        <w:tab/>
        <w:t>Zgłaszam potrzebę objęcia opieką świetlicową w godzinach…………………………………………</w:t>
      </w:r>
    </w:p>
    <w:p w:rsidR="008860D1" w:rsidRDefault="008860D1" w:rsidP="008860D1">
      <w:pPr>
        <w:jc w:val="both"/>
      </w:pPr>
      <w:r>
        <w:t>mojego, mojej syna/ córki…………………………………………………………………………………………………………..</w:t>
      </w:r>
    </w:p>
    <w:p w:rsidR="008860D1" w:rsidRDefault="008860D1" w:rsidP="008860D1">
      <w:pPr>
        <w:jc w:val="both"/>
      </w:pPr>
      <w:r>
        <w:t xml:space="preserve">z klasy……………………. W związku z dojazdem do szkoły. </w:t>
      </w:r>
    </w:p>
    <w:p w:rsidR="008860D1" w:rsidRDefault="008860D1" w:rsidP="008860D1">
      <w:pPr>
        <w:jc w:val="both"/>
      </w:pPr>
    </w:p>
    <w:p w:rsidR="008860D1" w:rsidRDefault="008860D1" w:rsidP="008860D1">
      <w:pPr>
        <w:jc w:val="both"/>
      </w:pPr>
    </w:p>
    <w:p w:rsidR="008860D1" w:rsidRDefault="008860D1" w:rsidP="008860D1">
      <w:pPr>
        <w:jc w:val="both"/>
      </w:pPr>
    </w:p>
    <w:p w:rsidR="008860D1" w:rsidRDefault="008860D1" w:rsidP="008860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rodzica </w:t>
      </w:r>
    </w:p>
    <w:sectPr w:rsidR="008860D1" w:rsidSect="00591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60D1"/>
    <w:rsid w:val="00591111"/>
    <w:rsid w:val="0088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F7BE-1351-4148-BD39-15118E9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23</Characters>
  <Application>Microsoft Office Word</Application>
  <DocSecurity>0</DocSecurity>
  <Lines>1</Lines>
  <Paragraphs>1</Paragraphs>
  <ScaleCrop>false</ScaleCrop>
  <Company>Ministrerstwo Edukacji Narodowej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dcterms:created xsi:type="dcterms:W3CDTF">2012-09-09T19:20:00Z</dcterms:created>
  <dcterms:modified xsi:type="dcterms:W3CDTF">2012-09-09T19:27:00Z</dcterms:modified>
</cp:coreProperties>
</file>